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ортивно-массовые мероприятия в рамках национального праздника «Сабантуй-2024», приуроченные празднованию Дня России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иревой спорт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ноши в весовой категории до 65 кг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Исхаков Динар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го – Рашитов Данияр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ноши в весовой категории свыше 65 кг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Усманов Айваз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есовой категории до 70 кг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Кашапов Азат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Рашитов Ильнур (с.Карамал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Гаязов Алмаз (пгт.Актюбинский Азнакаевский район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есовой категории до 80 кг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Шакиров Руслан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Хазиахметов Рустам (пгт.Актюбинский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Шакиров Айдар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есовой категории свыше 80 кг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Латыпов Рамзиль (с.Уразаево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Абдуллин Айнур (с.Сарл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Тимерханов Артур (г.Альметьевск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тягивание на высокой перекладине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ти в возрастной категории до 12 лет: 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Ямаев Тахир (д.Таллы Буляк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Вафин Карим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Миннегалимов Алмаз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ноши в возрастной категории до 18 лет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Ямаев Юсуф (д.Таллы Буляк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Усманов Амир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Лутфуллин Искандер (г.Альметьевск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озрастной категории до 50 лет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Нуриев Нияз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Бакиров Ирек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Шайхуллин Руслан (г.Азнакаево)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озрастной категории старше 50 лет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Юсупов Азат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Хайруллин Азат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Хуззятов Маннаф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егкая атлетика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вочки в возрастной категории до 18 лет (500 м)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Гарипова Альмира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Идрисова Гульзара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Паскаль Екатерина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нщины в возрастной категории от 19 лет и свыше (1200 м)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Шакирова Тансылу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Кашапова Лилия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Юсупова Риана (г.Азнакаево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и в возрастной категории до 18 лет (1200 м)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Анваров Ильназ (г.Азнакаево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Кашапов Алмаз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Соколов Антон (пгт.Актюбинский Азнакаевский район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жчины в возрастной категории от 19 лет и старше (1200 м)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место – Бакиров Ирек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место – Кашапов Азат (с.Чалпы Азнакаевский район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место – Шакиров Руслан (с.Чалпы Азнакаевский район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44d7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4016-E606-4CBF-88D0-A845FED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5.6.2$Linux_X86_64 LibreOffice_project/50$Build-2</Application>
  <AppVersion>15.0000</AppVersion>
  <Pages>2</Pages>
  <Words>339</Words>
  <Characters>2150</Characters>
  <CharactersWithSpaces>247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1:21:00Z</dcterms:created>
  <dc:creator>Секретарь</dc:creator>
  <dc:description/>
  <dc:language>ru-RU</dc:language>
  <cp:lastModifiedBy/>
  <dcterms:modified xsi:type="dcterms:W3CDTF">2024-06-17T12:51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